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BBC6B" w14:textId="77777777" w:rsidR="00EE4BA7" w:rsidRPr="00EE4BA7" w:rsidRDefault="00EE4BA7" w:rsidP="00EE4BA7">
      <w:pPr>
        <w:spacing w:line="240" w:lineRule="auto"/>
        <w:jc w:val="center"/>
        <w:rPr>
          <w:sz w:val="6"/>
          <w:szCs w:val="6"/>
        </w:rPr>
      </w:pPr>
    </w:p>
    <w:p w14:paraId="4D57FD42" w14:textId="77777777" w:rsidR="0087761B" w:rsidRPr="00E63453" w:rsidRDefault="00747BBB" w:rsidP="00EE4BA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3453">
        <w:rPr>
          <w:rFonts w:ascii="Arial" w:hAnsi="Arial" w:cs="Arial"/>
          <w:b/>
          <w:sz w:val="24"/>
          <w:szCs w:val="24"/>
        </w:rPr>
        <w:t>FICHA DE INSCRIÇÃO</w:t>
      </w:r>
    </w:p>
    <w:p w14:paraId="439BA325" w14:textId="01E07B74" w:rsidR="00747BBB" w:rsidRPr="00E63453" w:rsidRDefault="00B079FD" w:rsidP="00EE4BA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BERANA JUVENIL</w:t>
      </w:r>
      <w:r w:rsidR="00623635">
        <w:rPr>
          <w:rFonts w:ascii="Arial" w:hAnsi="Arial" w:cs="Arial"/>
          <w:b/>
          <w:sz w:val="24"/>
          <w:szCs w:val="24"/>
        </w:rPr>
        <w:t xml:space="preserve"> -20</w:t>
      </w:r>
      <w:r w:rsidR="00A661D9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6"/>
        <w:gridCol w:w="230"/>
        <w:gridCol w:w="2412"/>
        <w:gridCol w:w="1474"/>
        <w:gridCol w:w="2104"/>
        <w:gridCol w:w="2978"/>
      </w:tblGrid>
      <w:tr w:rsidR="00747BBB" w14:paraId="6B326BBF" w14:textId="77777777" w:rsidTr="00E63453">
        <w:tc>
          <w:tcPr>
            <w:tcW w:w="11554" w:type="dxa"/>
            <w:gridSpan w:val="6"/>
          </w:tcPr>
          <w:p w14:paraId="44CE97EF" w14:textId="4B0D4360" w:rsidR="00747BBB" w:rsidRPr="00E63453" w:rsidRDefault="00747BBB" w:rsidP="00747BBB">
            <w:pPr>
              <w:rPr>
                <w:b/>
              </w:rPr>
            </w:pPr>
            <w:r w:rsidRPr="00E63453">
              <w:rPr>
                <w:b/>
              </w:rPr>
              <w:t>NOME COMPLETO DA CANDIDATA</w:t>
            </w:r>
          </w:p>
          <w:p w14:paraId="44A78F54" w14:textId="77777777" w:rsidR="00747BBB" w:rsidRPr="00747BBB" w:rsidRDefault="00747BBB" w:rsidP="00747BBB">
            <w:pPr>
              <w:rPr>
                <w:sz w:val="24"/>
                <w:szCs w:val="24"/>
              </w:rPr>
            </w:pPr>
          </w:p>
        </w:tc>
      </w:tr>
      <w:tr w:rsidR="00BA3307" w14:paraId="316F1918" w14:textId="77777777" w:rsidTr="00E63453">
        <w:tc>
          <w:tcPr>
            <w:tcW w:w="2338" w:type="dxa"/>
            <w:gridSpan w:val="2"/>
            <w:tcBorders>
              <w:bottom w:val="single" w:sz="4" w:space="0" w:color="auto"/>
            </w:tcBorders>
          </w:tcPr>
          <w:p w14:paraId="085C5D40" w14:textId="77777777" w:rsidR="00747BBB" w:rsidRPr="00E63453" w:rsidRDefault="00747BBB" w:rsidP="00747BBB">
            <w:pPr>
              <w:rPr>
                <w:b/>
              </w:rPr>
            </w:pPr>
            <w:r w:rsidRPr="00E63453">
              <w:rPr>
                <w:b/>
              </w:rPr>
              <w:t>DATA NASC.</w:t>
            </w:r>
          </w:p>
          <w:p w14:paraId="5A72123A" w14:textId="77777777" w:rsidR="00747BBB" w:rsidRPr="00747BBB" w:rsidRDefault="00747BBB" w:rsidP="00747BBB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14:paraId="65321AD4" w14:textId="77777777" w:rsidR="00747BBB" w:rsidRPr="00E63453" w:rsidRDefault="00747BBB" w:rsidP="00747BBB">
            <w:pPr>
              <w:jc w:val="both"/>
              <w:rPr>
                <w:b/>
              </w:rPr>
            </w:pPr>
            <w:r w:rsidRPr="00E63453">
              <w:rPr>
                <w:b/>
              </w:rPr>
              <w:t>IDADE</w:t>
            </w:r>
          </w:p>
          <w:p w14:paraId="4E3C1619" w14:textId="77777777" w:rsidR="00747BBB" w:rsidRPr="00747BBB" w:rsidRDefault="00747BBB" w:rsidP="00747BBB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</w:tcPr>
          <w:p w14:paraId="7228AA2D" w14:textId="77777777" w:rsidR="00747BBB" w:rsidRPr="00E63453" w:rsidRDefault="00747BBB" w:rsidP="00747BBB">
            <w:pPr>
              <w:jc w:val="both"/>
              <w:rPr>
                <w:b/>
              </w:rPr>
            </w:pPr>
            <w:r w:rsidRPr="00E63453">
              <w:rPr>
                <w:b/>
              </w:rPr>
              <w:t>RG/ Nº CERT. NASC.</w:t>
            </w:r>
          </w:p>
          <w:p w14:paraId="1D156C2C" w14:textId="77777777" w:rsidR="00747BBB" w:rsidRPr="00747BBB" w:rsidRDefault="00747BBB" w:rsidP="00747BBB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14:paraId="59E39625" w14:textId="77777777" w:rsidR="00747BBB" w:rsidRPr="00E63453" w:rsidRDefault="00747BBB" w:rsidP="00747BBB">
            <w:pPr>
              <w:rPr>
                <w:b/>
              </w:rPr>
            </w:pPr>
            <w:r w:rsidRPr="00E63453">
              <w:rPr>
                <w:b/>
              </w:rPr>
              <w:t>CPF Nº</w:t>
            </w:r>
          </w:p>
          <w:p w14:paraId="0B03F232" w14:textId="77777777" w:rsidR="00747BBB" w:rsidRPr="00747BBB" w:rsidRDefault="00747BBB" w:rsidP="00747BBB">
            <w:pPr>
              <w:rPr>
                <w:sz w:val="24"/>
                <w:szCs w:val="24"/>
              </w:rPr>
            </w:pPr>
          </w:p>
        </w:tc>
      </w:tr>
      <w:tr w:rsidR="00BA3307" w14:paraId="79947602" w14:textId="77777777" w:rsidTr="00E63453">
        <w:tc>
          <w:tcPr>
            <w:tcW w:w="2338" w:type="dxa"/>
            <w:gridSpan w:val="2"/>
            <w:tcBorders>
              <w:right w:val="nil"/>
            </w:tcBorders>
          </w:tcPr>
          <w:p w14:paraId="0E2278A7" w14:textId="77777777" w:rsidR="00747BBB" w:rsidRPr="00E63453" w:rsidRDefault="00747BBB" w:rsidP="00747BBB">
            <w:pPr>
              <w:rPr>
                <w:b/>
              </w:rPr>
            </w:pPr>
            <w:r w:rsidRPr="00E63453">
              <w:rPr>
                <w:b/>
              </w:rPr>
              <w:t>NOME DA MÃE</w:t>
            </w:r>
          </w:p>
        </w:tc>
        <w:tc>
          <w:tcPr>
            <w:tcW w:w="2314" w:type="dxa"/>
            <w:tcBorders>
              <w:left w:val="nil"/>
              <w:right w:val="nil"/>
            </w:tcBorders>
          </w:tcPr>
          <w:p w14:paraId="5B7B445B" w14:textId="77777777" w:rsidR="00747BBB" w:rsidRDefault="00747BBB" w:rsidP="00747BBB">
            <w:pPr>
              <w:jc w:val="both"/>
            </w:pPr>
          </w:p>
        </w:tc>
        <w:tc>
          <w:tcPr>
            <w:tcW w:w="3680" w:type="dxa"/>
            <w:gridSpan w:val="2"/>
            <w:tcBorders>
              <w:left w:val="nil"/>
              <w:right w:val="nil"/>
            </w:tcBorders>
          </w:tcPr>
          <w:p w14:paraId="22FA3EE9" w14:textId="77777777" w:rsidR="00747BBB" w:rsidRDefault="00747BBB" w:rsidP="00747BBB">
            <w:pPr>
              <w:jc w:val="both"/>
            </w:pPr>
          </w:p>
        </w:tc>
        <w:tc>
          <w:tcPr>
            <w:tcW w:w="3222" w:type="dxa"/>
            <w:tcBorders>
              <w:left w:val="nil"/>
            </w:tcBorders>
          </w:tcPr>
          <w:p w14:paraId="754C410A" w14:textId="77777777" w:rsidR="00747BBB" w:rsidRDefault="00747BBB" w:rsidP="00747BBB"/>
          <w:p w14:paraId="09681904" w14:textId="77777777" w:rsidR="00747BBB" w:rsidRDefault="00747BBB" w:rsidP="00747BBB"/>
        </w:tc>
      </w:tr>
      <w:tr w:rsidR="00BA3307" w14:paraId="67128445" w14:textId="77777777" w:rsidTr="00E63453">
        <w:tc>
          <w:tcPr>
            <w:tcW w:w="2338" w:type="dxa"/>
            <w:gridSpan w:val="2"/>
            <w:tcBorders>
              <w:right w:val="nil"/>
            </w:tcBorders>
          </w:tcPr>
          <w:p w14:paraId="4F801679" w14:textId="77777777" w:rsidR="00747BBB" w:rsidRPr="00E63453" w:rsidRDefault="00747BBB" w:rsidP="00747BBB">
            <w:pPr>
              <w:rPr>
                <w:b/>
              </w:rPr>
            </w:pPr>
            <w:r w:rsidRPr="00E63453">
              <w:rPr>
                <w:b/>
              </w:rPr>
              <w:t>NOME DO PAI</w:t>
            </w:r>
          </w:p>
          <w:p w14:paraId="7FEB0196" w14:textId="77777777" w:rsidR="00747BBB" w:rsidRPr="00747BBB" w:rsidRDefault="00747BBB" w:rsidP="00747BBB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nil"/>
              <w:right w:val="nil"/>
            </w:tcBorders>
          </w:tcPr>
          <w:p w14:paraId="75A8CB54" w14:textId="77777777" w:rsidR="00747BBB" w:rsidRDefault="00747BBB" w:rsidP="00747BBB">
            <w:pPr>
              <w:jc w:val="both"/>
            </w:pPr>
          </w:p>
        </w:tc>
        <w:tc>
          <w:tcPr>
            <w:tcW w:w="3680" w:type="dxa"/>
            <w:gridSpan w:val="2"/>
            <w:tcBorders>
              <w:left w:val="nil"/>
              <w:right w:val="nil"/>
            </w:tcBorders>
          </w:tcPr>
          <w:p w14:paraId="678D4ED3" w14:textId="77777777" w:rsidR="00747BBB" w:rsidRDefault="00747BBB" w:rsidP="00747BBB">
            <w:pPr>
              <w:jc w:val="both"/>
            </w:pPr>
          </w:p>
        </w:tc>
        <w:tc>
          <w:tcPr>
            <w:tcW w:w="3222" w:type="dxa"/>
            <w:tcBorders>
              <w:left w:val="nil"/>
            </w:tcBorders>
          </w:tcPr>
          <w:p w14:paraId="3315D17D" w14:textId="77777777" w:rsidR="00747BBB" w:rsidRDefault="00747BBB" w:rsidP="00747BBB"/>
        </w:tc>
      </w:tr>
      <w:tr w:rsidR="00BA3307" w14:paraId="4B71789A" w14:textId="77777777" w:rsidTr="00E634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6082" w:type="dxa"/>
            <w:gridSpan w:val="4"/>
          </w:tcPr>
          <w:p w14:paraId="4C693F6E" w14:textId="77777777" w:rsidR="00747BBB" w:rsidRPr="00E63453" w:rsidRDefault="00747BBB" w:rsidP="00747BBB">
            <w:pPr>
              <w:rPr>
                <w:b/>
              </w:rPr>
            </w:pPr>
            <w:r w:rsidRPr="00E63453">
              <w:rPr>
                <w:b/>
              </w:rPr>
              <w:t>ESCOLARIDADE</w:t>
            </w:r>
          </w:p>
          <w:p w14:paraId="7CB33C2B" w14:textId="77777777" w:rsidR="00747BBB" w:rsidRPr="00747BBB" w:rsidRDefault="00747BBB" w:rsidP="00747BBB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  <w:gridSpan w:val="2"/>
          </w:tcPr>
          <w:p w14:paraId="03183C54" w14:textId="77777777" w:rsidR="00747BBB" w:rsidRPr="00E63453" w:rsidRDefault="00747BBB" w:rsidP="00BA3307">
            <w:pPr>
              <w:rPr>
                <w:b/>
              </w:rPr>
            </w:pPr>
            <w:r w:rsidRPr="00E63453">
              <w:rPr>
                <w:b/>
              </w:rPr>
              <w:t>TELEFONES PARA CONTATO</w:t>
            </w:r>
          </w:p>
          <w:p w14:paraId="53CF1BFC" w14:textId="77777777" w:rsidR="00747BBB" w:rsidRPr="00747BBB" w:rsidRDefault="00747BBB" w:rsidP="00747BBB">
            <w:pPr>
              <w:rPr>
                <w:sz w:val="24"/>
                <w:szCs w:val="24"/>
              </w:rPr>
            </w:pPr>
          </w:p>
        </w:tc>
      </w:tr>
      <w:tr w:rsidR="00BA3307" w14:paraId="7C0E2868" w14:textId="77777777" w:rsidTr="00E634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154" w:type="dxa"/>
          </w:tcPr>
          <w:p w14:paraId="5B2C858F" w14:textId="77777777" w:rsidR="00BA3307" w:rsidRPr="00E63453" w:rsidRDefault="00BA3307" w:rsidP="00BA3307">
            <w:pPr>
              <w:rPr>
                <w:b/>
              </w:rPr>
            </w:pPr>
            <w:r w:rsidRPr="00E63453">
              <w:rPr>
                <w:b/>
              </w:rPr>
              <w:t>ALTURA</w:t>
            </w:r>
          </w:p>
          <w:p w14:paraId="560CA214" w14:textId="77777777" w:rsidR="00BA3307" w:rsidRPr="00BA3307" w:rsidRDefault="00BA3307" w:rsidP="00BA3307">
            <w:pPr>
              <w:rPr>
                <w:sz w:val="24"/>
                <w:szCs w:val="24"/>
              </w:rPr>
            </w:pPr>
          </w:p>
        </w:tc>
        <w:tc>
          <w:tcPr>
            <w:tcW w:w="3928" w:type="dxa"/>
            <w:gridSpan w:val="3"/>
          </w:tcPr>
          <w:p w14:paraId="3DB2BF05" w14:textId="77777777" w:rsidR="00BA3307" w:rsidRPr="00E63453" w:rsidRDefault="00BA3307" w:rsidP="00BA3307">
            <w:pPr>
              <w:ind w:left="210"/>
              <w:rPr>
                <w:b/>
              </w:rPr>
            </w:pPr>
            <w:r w:rsidRPr="00E63453">
              <w:rPr>
                <w:b/>
              </w:rPr>
              <w:t>PESO</w:t>
            </w:r>
          </w:p>
          <w:p w14:paraId="0D56EFEC" w14:textId="77777777" w:rsidR="00BA3307" w:rsidRPr="00BA3307" w:rsidRDefault="00BA3307" w:rsidP="00BA3307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  <w:gridSpan w:val="2"/>
          </w:tcPr>
          <w:p w14:paraId="5B3EE0B0" w14:textId="77777777" w:rsidR="00BA3307" w:rsidRPr="00E63453" w:rsidRDefault="00BA3307" w:rsidP="00BA3307">
            <w:pPr>
              <w:rPr>
                <w:b/>
              </w:rPr>
            </w:pPr>
            <w:r w:rsidRPr="00E63453">
              <w:rPr>
                <w:b/>
              </w:rPr>
              <w:t xml:space="preserve">CARREIRA QUE DESEJA SEGUIR </w:t>
            </w:r>
          </w:p>
          <w:p w14:paraId="163EA35F" w14:textId="77777777" w:rsidR="00BA3307" w:rsidRPr="00BA3307" w:rsidRDefault="00BA3307" w:rsidP="00BA3307">
            <w:pPr>
              <w:rPr>
                <w:sz w:val="24"/>
                <w:szCs w:val="24"/>
              </w:rPr>
            </w:pPr>
          </w:p>
        </w:tc>
      </w:tr>
      <w:tr w:rsidR="00BA3307" w14:paraId="1BE85427" w14:textId="77777777" w:rsidTr="00E634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554" w:type="dxa"/>
            <w:gridSpan w:val="6"/>
          </w:tcPr>
          <w:p w14:paraId="46312720" w14:textId="54A7F921" w:rsidR="00BA3307" w:rsidRDefault="00BA3307" w:rsidP="00BA3307">
            <w:r w:rsidRPr="00E63453">
              <w:rPr>
                <w:b/>
              </w:rPr>
              <w:t>SER RAINHA DO MUNIICPIO É ..</w:t>
            </w:r>
            <w:r w:rsidR="00472012">
              <w:rPr>
                <w:b/>
              </w:rPr>
              <w:t xml:space="preserve">. </w:t>
            </w:r>
            <w:r w:rsidRPr="00E63453">
              <w:rPr>
                <w:b/>
              </w:rPr>
              <w:t>?</w:t>
            </w:r>
            <w:r>
              <w:t xml:space="preserve"> (descreva o que é para você ser rainha do município, ou porque deseja ser rainha)</w:t>
            </w:r>
          </w:p>
          <w:p w14:paraId="66B6CE84" w14:textId="77777777" w:rsidR="00BA3307" w:rsidRDefault="00BA3307" w:rsidP="00BA3307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E1D7A45" w14:textId="77777777" w:rsidR="00BA3307" w:rsidRDefault="00BA3307" w:rsidP="00BA3307"/>
        </w:tc>
      </w:tr>
      <w:tr w:rsidR="00BA3307" w14:paraId="61F0B67C" w14:textId="77777777" w:rsidTr="00E634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554" w:type="dxa"/>
            <w:gridSpan w:val="6"/>
          </w:tcPr>
          <w:p w14:paraId="3AF120A7" w14:textId="77777777" w:rsidR="00BA3307" w:rsidRPr="00E63453" w:rsidRDefault="00BA3307" w:rsidP="00E63453">
            <w:pPr>
              <w:jc w:val="center"/>
              <w:rPr>
                <w:b/>
              </w:rPr>
            </w:pPr>
            <w:r w:rsidRPr="00E63453">
              <w:rPr>
                <w:b/>
              </w:rPr>
              <w:t>REQUISITOS MINIMOS DA CANDIDATA A RAINHA DO MUNICIPIO</w:t>
            </w:r>
          </w:p>
          <w:p w14:paraId="4F7E8141" w14:textId="77777777" w:rsidR="00BA3307" w:rsidRDefault="00BA3307" w:rsidP="00E63453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 xml:space="preserve">Candidatas de </w:t>
            </w:r>
            <w:r w:rsidR="00BC224C">
              <w:t>14</w:t>
            </w:r>
            <w:r>
              <w:t xml:space="preserve"> a </w:t>
            </w:r>
            <w:r w:rsidR="00BC224C">
              <w:t>25</w:t>
            </w:r>
            <w:r>
              <w:t xml:space="preserve"> anos de idade até a data do desfile.</w:t>
            </w:r>
          </w:p>
          <w:p w14:paraId="43318B9B" w14:textId="77777777" w:rsidR="00BA3307" w:rsidRDefault="00BA3307" w:rsidP="00E63453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Residir no município de Mariana Pimentel a mais de 1 ano</w:t>
            </w:r>
          </w:p>
          <w:p w14:paraId="5EC58FD9" w14:textId="77777777" w:rsidR="00BA3307" w:rsidRDefault="00BA3307" w:rsidP="00E63453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Disponibilidade de horários para cumprir agenda de ensaios/ divulgações</w:t>
            </w:r>
          </w:p>
          <w:p w14:paraId="5C2C702A" w14:textId="77777777" w:rsidR="00BA3307" w:rsidRDefault="00BA3307" w:rsidP="00E63453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Apresenta</w:t>
            </w:r>
            <w:r w:rsidR="00BC224C">
              <w:t>r</w:t>
            </w:r>
            <w:r>
              <w:t xml:space="preserve"> no ato da inscrição os documentos exigidos, devendo efetuar o preenchimento completo desta ficha</w:t>
            </w:r>
          </w:p>
          <w:p w14:paraId="2FD7F086" w14:textId="77777777" w:rsidR="00BA3307" w:rsidRDefault="00BA3307" w:rsidP="00E63453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 xml:space="preserve">Assinar declaração se comprometendo com o regulamento integralmente </w:t>
            </w:r>
          </w:p>
          <w:p w14:paraId="0A33026D" w14:textId="60D38703" w:rsidR="00BA3307" w:rsidRDefault="00BA3307" w:rsidP="00E63453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No ato da inscrição deve ser apresentado RG ou certidão de nascimento, comprovante de endereço</w:t>
            </w:r>
            <w:r w:rsidR="00472012">
              <w:t xml:space="preserve"> </w:t>
            </w:r>
            <w:r>
              <w:t xml:space="preserve">(conta de luz, </w:t>
            </w:r>
            <w:r w:rsidR="00472012">
              <w:t>á</w:t>
            </w:r>
            <w:r>
              <w:t>gua, telefone, etc.)</w:t>
            </w:r>
          </w:p>
        </w:tc>
      </w:tr>
      <w:tr w:rsidR="00F236DD" w14:paraId="4CB1AD56" w14:textId="77777777" w:rsidTr="00E634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554" w:type="dxa"/>
            <w:gridSpan w:val="6"/>
          </w:tcPr>
          <w:p w14:paraId="6A95974C" w14:textId="77777777" w:rsidR="00F236DD" w:rsidRDefault="00F236DD" w:rsidP="00E63453">
            <w:pPr>
              <w:jc w:val="center"/>
            </w:pPr>
            <w:r w:rsidRPr="00E63453">
              <w:rPr>
                <w:b/>
              </w:rPr>
              <w:t xml:space="preserve">TERMO DE </w:t>
            </w:r>
            <w:r w:rsidR="00AE7377">
              <w:rPr>
                <w:b/>
              </w:rPr>
              <w:t xml:space="preserve">COMPROMSSO </w:t>
            </w:r>
            <w:r w:rsidR="00E63453">
              <w:t>(caso seja menor de 18 anos, responsável assina junto)</w:t>
            </w:r>
          </w:p>
          <w:p w14:paraId="07DA402A" w14:textId="77777777" w:rsidR="00E63453" w:rsidRDefault="00E63453" w:rsidP="00BA3307">
            <w:r>
              <w:t>Responsabilizo-me em participar dos eventos e divulgações quando necessário e caso seja eleita comprometo-me a representar o município de Mariana Pimentel ficando a disposição da Administração Municipal no que for solicitado pela mesma</w:t>
            </w:r>
            <w:r w:rsidR="00AE7377">
              <w:t>, estando ciente das normas prevista no decreto municipal que regulamenta este concurso</w:t>
            </w:r>
            <w:r>
              <w:t xml:space="preserve">. </w:t>
            </w:r>
          </w:p>
          <w:p w14:paraId="5ADC40E8" w14:textId="77777777" w:rsidR="00F236DD" w:rsidRDefault="00A661D9" w:rsidP="00BA3307">
            <w:r>
              <w:t>Mariana Pimentel,___/___/____</w:t>
            </w:r>
            <w:r w:rsidR="00E63453">
              <w:t>.</w:t>
            </w:r>
          </w:p>
          <w:p w14:paraId="4EB2E038" w14:textId="77777777" w:rsidR="00E63453" w:rsidRDefault="00E63453" w:rsidP="00BA3307"/>
          <w:p w14:paraId="3F509950" w14:textId="77777777" w:rsidR="00E63453" w:rsidRDefault="00A661D9" w:rsidP="00E63453">
            <w:pPr>
              <w:jc w:val="center"/>
            </w:pPr>
            <w:r>
              <w:t>_________________________________________       ______________________________________________</w:t>
            </w:r>
          </w:p>
          <w:p w14:paraId="12166B28" w14:textId="77777777" w:rsidR="00E63453" w:rsidRDefault="00E63453" w:rsidP="00E63453">
            <w:pPr>
              <w:jc w:val="center"/>
            </w:pPr>
            <w:r>
              <w:t xml:space="preserve">Responsável              </w:t>
            </w:r>
            <w:r w:rsidR="00A661D9">
              <w:t xml:space="preserve">              </w:t>
            </w:r>
            <w:r>
              <w:t xml:space="preserve">                                    Candidata</w:t>
            </w:r>
          </w:p>
          <w:p w14:paraId="01198FE3" w14:textId="77777777" w:rsidR="00E63453" w:rsidRDefault="00E63453" w:rsidP="00E63453">
            <w:pPr>
              <w:jc w:val="center"/>
            </w:pPr>
          </w:p>
        </w:tc>
      </w:tr>
    </w:tbl>
    <w:p w14:paraId="5753AD16" w14:textId="77777777" w:rsidR="00747BBB" w:rsidRDefault="00747BBB" w:rsidP="00747BBB">
      <w:pPr>
        <w:jc w:val="center"/>
      </w:pPr>
    </w:p>
    <w:sectPr w:rsidR="00747BBB" w:rsidSect="00E63453">
      <w:headerReference w:type="default" r:id="rId8"/>
      <w:pgSz w:w="11906" w:h="16838"/>
      <w:pgMar w:top="284" w:right="284" w:bottom="284" w:left="28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F0973" w14:textId="77777777" w:rsidR="003C650A" w:rsidRDefault="003C650A" w:rsidP="00E63453">
      <w:pPr>
        <w:spacing w:after="0" w:line="240" w:lineRule="auto"/>
      </w:pPr>
      <w:r>
        <w:separator/>
      </w:r>
    </w:p>
  </w:endnote>
  <w:endnote w:type="continuationSeparator" w:id="0">
    <w:p w14:paraId="2293DF1D" w14:textId="77777777" w:rsidR="003C650A" w:rsidRDefault="003C650A" w:rsidP="00E6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064BC" w14:textId="77777777" w:rsidR="003C650A" w:rsidRDefault="003C650A" w:rsidP="00E63453">
      <w:pPr>
        <w:spacing w:after="0" w:line="240" w:lineRule="auto"/>
      </w:pPr>
      <w:r>
        <w:separator/>
      </w:r>
    </w:p>
  </w:footnote>
  <w:footnote w:type="continuationSeparator" w:id="0">
    <w:p w14:paraId="113053A6" w14:textId="77777777" w:rsidR="003C650A" w:rsidRDefault="003C650A" w:rsidP="00E63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DA1F3" w14:textId="77777777" w:rsidR="00343819" w:rsidRDefault="00343819" w:rsidP="00343819">
    <w:pPr>
      <w:jc w:val="center"/>
    </w:pPr>
    <w:r>
      <w:object w:dxaOrig="567" w:dyaOrig="567" w14:anchorId="3ABA34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75pt;height:45pt" fillcolor="window">
          <v:imagedata r:id="rId1" o:title=""/>
        </v:shape>
        <o:OLEObject Type="Embed" ProgID="CorelPhotoPaint.Image.8" ShapeID="_x0000_i1025" DrawAspect="Content" ObjectID="_1736075564" r:id="rId2"/>
      </w:object>
    </w:r>
  </w:p>
  <w:p w14:paraId="15CABA13" w14:textId="77777777" w:rsidR="00343819" w:rsidRDefault="00343819" w:rsidP="00343819">
    <w:pPr>
      <w:spacing w:after="0" w:line="168" w:lineRule="auto"/>
      <w:jc w:val="center"/>
    </w:pPr>
    <w:r>
      <w:t>MUNICÍPIO DE MARIANA PIMENTEL</w:t>
    </w:r>
  </w:p>
  <w:p w14:paraId="1D5139BB" w14:textId="77777777" w:rsidR="00343819" w:rsidRDefault="00343819" w:rsidP="00343819">
    <w:pPr>
      <w:spacing w:after="0" w:line="168" w:lineRule="auto"/>
      <w:jc w:val="center"/>
    </w:pPr>
    <w:r>
      <w:t>PODER EXECUTIVO</w:t>
    </w:r>
  </w:p>
  <w:p w14:paraId="502071B5" w14:textId="77777777" w:rsidR="00E63453" w:rsidRDefault="00343819" w:rsidP="00343819">
    <w:pPr>
      <w:spacing w:after="0" w:line="168" w:lineRule="auto"/>
      <w:jc w:val="center"/>
    </w:pPr>
    <w: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46D92"/>
    <w:multiLevelType w:val="hybridMultilevel"/>
    <w:tmpl w:val="239EA66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D5"/>
    <w:rsid w:val="00135A61"/>
    <w:rsid w:val="001B5949"/>
    <w:rsid w:val="00275354"/>
    <w:rsid w:val="00343819"/>
    <w:rsid w:val="003C650A"/>
    <w:rsid w:val="00472012"/>
    <w:rsid w:val="00522BBA"/>
    <w:rsid w:val="00623635"/>
    <w:rsid w:val="00747BBB"/>
    <w:rsid w:val="0087761B"/>
    <w:rsid w:val="008D1EBF"/>
    <w:rsid w:val="00986ED5"/>
    <w:rsid w:val="009A7E83"/>
    <w:rsid w:val="00A661D9"/>
    <w:rsid w:val="00AE7377"/>
    <w:rsid w:val="00B079FD"/>
    <w:rsid w:val="00B86FBA"/>
    <w:rsid w:val="00BA3307"/>
    <w:rsid w:val="00BC224C"/>
    <w:rsid w:val="00E63453"/>
    <w:rsid w:val="00EE4BA7"/>
    <w:rsid w:val="00F03AE7"/>
    <w:rsid w:val="00F2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8C819"/>
  <w15:docId w15:val="{7DC87CE6-6509-4D21-9534-98B30DB5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63453"/>
    <w:pPr>
      <w:keepNext/>
      <w:spacing w:after="0" w:line="240" w:lineRule="auto"/>
      <w:jc w:val="center"/>
      <w:outlineLvl w:val="0"/>
    </w:pPr>
    <w:rPr>
      <w:rFonts w:ascii="Courier New" w:eastAsia="Arial Unicode MS" w:hAnsi="Courier New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7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A330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6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3453"/>
  </w:style>
  <w:style w:type="paragraph" w:styleId="Rodap">
    <w:name w:val="footer"/>
    <w:basedOn w:val="Normal"/>
    <w:link w:val="RodapChar"/>
    <w:uiPriority w:val="99"/>
    <w:unhideWhenUsed/>
    <w:rsid w:val="00E6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3453"/>
  </w:style>
  <w:style w:type="paragraph" w:styleId="Textodebalo">
    <w:name w:val="Balloon Text"/>
    <w:basedOn w:val="Normal"/>
    <w:link w:val="TextodebaloChar"/>
    <w:uiPriority w:val="99"/>
    <w:semiHidden/>
    <w:unhideWhenUsed/>
    <w:rsid w:val="00E6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34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63453"/>
    <w:rPr>
      <w:rFonts w:ascii="Courier New" w:eastAsia="Arial Unicode MS" w:hAnsi="Courier New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744888-6BD3-4A75-8EDC-B2C4CC07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 Lopes</cp:lastModifiedBy>
  <cp:revision>6</cp:revision>
  <dcterms:created xsi:type="dcterms:W3CDTF">2020-03-04T12:08:00Z</dcterms:created>
  <dcterms:modified xsi:type="dcterms:W3CDTF">2023-01-24T17:26:00Z</dcterms:modified>
</cp:coreProperties>
</file>